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BC" w:rsidRPr="00E94D91" w:rsidRDefault="00CD0DBC" w:rsidP="002F1E4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</w:rPr>
      </w:pPr>
      <w:r w:rsidRPr="00E94D91">
        <w:rPr>
          <w:rFonts w:ascii="Arial" w:hAnsi="Arial" w:cs="Arial"/>
          <w:b/>
          <w:color w:val="FF0000"/>
          <w:sz w:val="28"/>
        </w:rPr>
        <w:t>ПАСПОРТ</w:t>
      </w:r>
    </w:p>
    <w:p w:rsidR="00CD0DBC" w:rsidRDefault="00CD0DBC" w:rsidP="002D391B">
      <w:pPr>
        <w:pStyle w:val="ac"/>
        <w:spacing w:after="0" w:line="240" w:lineRule="auto"/>
        <w:ind w:left="0"/>
        <w:jc w:val="center"/>
        <w:rPr>
          <w:rFonts w:ascii="Arial" w:hAnsi="Arial" w:cs="Arial"/>
          <w:b/>
          <w:color w:val="FF0000"/>
          <w:sz w:val="28"/>
        </w:rPr>
      </w:pPr>
      <w:r w:rsidRPr="00E94D91">
        <w:rPr>
          <w:rFonts w:ascii="Arial" w:hAnsi="Arial" w:cs="Arial"/>
          <w:b/>
          <w:color w:val="FF0000"/>
          <w:sz w:val="28"/>
        </w:rPr>
        <w:t>КГП на ПХВ «</w:t>
      </w:r>
      <w:r w:rsidR="00A6504E">
        <w:rPr>
          <w:rFonts w:ascii="Arial" w:hAnsi="Arial" w:cs="Arial"/>
          <w:b/>
          <w:color w:val="FF0000"/>
          <w:sz w:val="28"/>
        </w:rPr>
        <w:t>Городская поликлиника № 1</w:t>
      </w:r>
      <w:r w:rsidRPr="00E94D91">
        <w:rPr>
          <w:rFonts w:ascii="Arial" w:hAnsi="Arial" w:cs="Arial"/>
          <w:b/>
          <w:color w:val="FF0000"/>
          <w:sz w:val="28"/>
        </w:rPr>
        <w:t>»</w:t>
      </w:r>
    </w:p>
    <w:p w:rsidR="00DA4990" w:rsidRPr="00E94D91" w:rsidRDefault="00DA4990" w:rsidP="002D391B">
      <w:pPr>
        <w:pStyle w:val="ac"/>
        <w:spacing w:after="0" w:line="240" w:lineRule="auto"/>
        <w:ind w:left="0"/>
        <w:jc w:val="center"/>
        <w:rPr>
          <w:rFonts w:ascii="Arial" w:hAnsi="Arial" w:cs="Arial"/>
          <w:b/>
          <w:color w:val="FF0000"/>
          <w:sz w:val="28"/>
        </w:rPr>
      </w:pPr>
    </w:p>
    <w:p w:rsidR="00CD0DBC" w:rsidRPr="00E94D91" w:rsidRDefault="00DA4990" w:rsidP="00CD0DBC">
      <w:pPr>
        <w:pStyle w:val="ac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120130" cy="1181449"/>
            <wp:effectExtent l="19050" t="0" r="0" b="0"/>
            <wp:docPr id="4" name="Рисунок 4" descr="КГП на ПХВ «Городская поликлиника №1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ГП на ПХВ «Городская поликлиника №1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BC" w:rsidRPr="00E94D91" w:rsidRDefault="00CD0DBC" w:rsidP="00CD0DBC">
      <w:pPr>
        <w:pStyle w:val="ac"/>
        <w:rPr>
          <w:rFonts w:ascii="Arial" w:hAnsi="Arial" w:cs="Arial"/>
          <w:sz w:val="10"/>
          <w:szCs w:val="10"/>
        </w:rPr>
      </w:pPr>
    </w:p>
    <w:tbl>
      <w:tblPr>
        <w:tblW w:w="10613" w:type="dxa"/>
        <w:jc w:val="center"/>
        <w:tblInd w:w="-903" w:type="dxa"/>
        <w:tblLayout w:type="fixed"/>
        <w:tblLook w:val="0000"/>
      </w:tblPr>
      <w:tblGrid>
        <w:gridCol w:w="5955"/>
        <w:gridCol w:w="283"/>
        <w:gridCol w:w="4375"/>
      </w:tblGrid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 xml:space="preserve">СКО, </w:t>
            </w:r>
            <w:r w:rsidR="00A6504E">
              <w:rPr>
                <w:rFonts w:ascii="Arial" w:hAnsi="Arial" w:cs="Arial"/>
                <w:sz w:val="28"/>
                <w:szCs w:val="28"/>
              </w:rPr>
              <w:t>г. Петропавловск</w:t>
            </w:r>
            <w:r w:rsidRPr="00E94D9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ул.</w:t>
            </w:r>
            <w:r w:rsidR="00A6504E">
              <w:rPr>
                <w:rFonts w:ascii="Arial" w:hAnsi="Arial" w:cs="Arial"/>
                <w:sz w:val="28"/>
                <w:szCs w:val="28"/>
              </w:rPr>
              <w:t xml:space="preserve"> Ауэзова</w:t>
            </w:r>
            <w:r w:rsidRPr="00E94D91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A6504E"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trHeight w:val="1040"/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Руководитель 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A6504E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шенцева Светлана Тимофеевна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дата рождения</w:t>
            </w:r>
            <w:r w:rsidR="00A6504E">
              <w:rPr>
                <w:rFonts w:ascii="Arial" w:hAnsi="Arial" w:cs="Arial"/>
                <w:sz w:val="28"/>
                <w:szCs w:val="28"/>
              </w:rPr>
              <w:t xml:space="preserve"> 01.03.1959</w:t>
            </w:r>
            <w:r w:rsidRPr="00E94D91">
              <w:rPr>
                <w:rFonts w:ascii="Arial" w:hAnsi="Arial" w:cs="Arial"/>
                <w:sz w:val="28"/>
                <w:szCs w:val="28"/>
              </w:rPr>
              <w:t xml:space="preserve"> г., 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в должности –</w:t>
            </w:r>
            <w:r w:rsidR="00A6504E">
              <w:rPr>
                <w:rFonts w:ascii="Arial" w:hAnsi="Arial" w:cs="Arial"/>
                <w:sz w:val="28"/>
                <w:szCs w:val="28"/>
              </w:rPr>
              <w:t xml:space="preserve"> 19 </w:t>
            </w:r>
            <w:r w:rsidRPr="00E94D91">
              <w:rPr>
                <w:rFonts w:ascii="Arial" w:hAnsi="Arial" w:cs="Arial"/>
                <w:sz w:val="28"/>
                <w:szCs w:val="28"/>
              </w:rPr>
              <w:t xml:space="preserve"> лет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BD1A83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19,5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 xml:space="preserve"> кв.м.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Зданий всего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BD1A83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Год постройки основного корпуса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19</w:t>
            </w:r>
            <w:r w:rsidR="00BD1A83">
              <w:rPr>
                <w:rFonts w:ascii="Arial" w:hAnsi="Arial" w:cs="Arial"/>
                <w:sz w:val="28"/>
                <w:szCs w:val="28"/>
              </w:rPr>
              <w:t xml:space="preserve">85 </w:t>
            </w:r>
            <w:r w:rsidRPr="00E94D91">
              <w:rPr>
                <w:rFonts w:ascii="Arial" w:hAnsi="Arial" w:cs="Arial"/>
                <w:sz w:val="28"/>
                <w:szCs w:val="28"/>
              </w:rPr>
              <w:t>г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Наличие автотехники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BD1A83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 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 xml:space="preserve"> единиц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Здание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Кирпичное, удовлетворительное состояние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Отопление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Центральное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Центральное водоснабжение и  канализация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имеется</w:t>
            </w: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775A89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I</w:t>
            </w:r>
            <w:r>
              <w:rPr>
                <w:rFonts w:ascii="Arial" w:hAnsi="Arial" w:cs="Arial"/>
                <w:sz w:val="28"/>
                <w:szCs w:val="28"/>
              </w:rPr>
              <w:t xml:space="preserve"> и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III</w:t>
            </w:r>
            <w:r w:rsidR="00DD238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>категория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Поликлиника (посещений в смену)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BD1A83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0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взрослых  226детских</w:t>
            </w:r>
            <w:r w:rsidRPr="00E94D91">
              <w:rPr>
                <w:rFonts w:ascii="Arial" w:hAnsi="Arial" w:cs="Arial"/>
                <w:sz w:val="28"/>
                <w:szCs w:val="28"/>
              </w:rPr>
              <w:t xml:space="preserve"> посещений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Участков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BD1A83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 взрослых и 11 детских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Количество коек дневного стационара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DD2387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A89">
              <w:rPr>
                <w:rFonts w:ascii="Arial" w:hAnsi="Arial" w:cs="Arial"/>
                <w:sz w:val="28"/>
                <w:szCs w:val="28"/>
              </w:rPr>
              <w:t xml:space="preserve">52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>ко</w:t>
            </w:r>
            <w:r w:rsidR="00775A89">
              <w:rPr>
                <w:rFonts w:ascii="Arial" w:hAnsi="Arial" w:cs="Arial"/>
                <w:sz w:val="28"/>
                <w:szCs w:val="28"/>
              </w:rPr>
              <w:t>йки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E56CD6">
            <w:pPr>
              <w:pStyle w:val="aa"/>
              <w:ind w:right="-108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Численность прикрепленного населения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BD1A83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754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 xml:space="preserve"> человек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Численность работников всего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DD2387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5E83">
              <w:rPr>
                <w:rFonts w:ascii="Arial" w:hAnsi="Arial" w:cs="Arial"/>
                <w:sz w:val="28"/>
                <w:szCs w:val="28"/>
              </w:rPr>
              <w:t>449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>человек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из них: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врачей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DD2387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средних медицинских работников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DD2387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0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BD1A83" w:rsidRDefault="003A5FA1" w:rsidP="00BD1A83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младших медицинских работников</w:t>
            </w:r>
            <w:r w:rsidR="00DD2387">
              <w:rPr>
                <w:rFonts w:ascii="Arial" w:hAnsi="Arial" w:cs="Arial"/>
                <w:b/>
                <w:sz w:val="28"/>
              </w:rPr>
              <w:t xml:space="preserve">                                                     </w:t>
            </w:r>
          </w:p>
        </w:tc>
        <w:tc>
          <w:tcPr>
            <w:tcW w:w="283" w:type="dxa"/>
          </w:tcPr>
          <w:p w:rsidR="003A5FA1" w:rsidRPr="00DD2387" w:rsidRDefault="00DD2387" w:rsidP="00DD2387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DD2387" w:rsidRPr="00E94D91" w:rsidRDefault="00DD2387" w:rsidP="00BE16FB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  <w:p w:rsidR="003A5FA1" w:rsidRPr="00E94D91" w:rsidRDefault="003A5FA1" w:rsidP="00BE16FB">
            <w:pPr>
              <w:pStyle w:val="aa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>Капитальный ремонт в 2016 году: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3A5FA1" w:rsidP="00BE16FB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5FA1" w:rsidRPr="00E94D91" w:rsidTr="00E56CD6">
        <w:trPr>
          <w:jc w:val="center"/>
        </w:trPr>
        <w:tc>
          <w:tcPr>
            <w:tcW w:w="5955" w:type="dxa"/>
          </w:tcPr>
          <w:p w:rsidR="003A5FA1" w:rsidRPr="00E94D91" w:rsidRDefault="003A5FA1" w:rsidP="00BB139C">
            <w:pPr>
              <w:pStyle w:val="aa"/>
              <w:rPr>
                <w:rFonts w:ascii="Arial" w:hAnsi="Arial" w:cs="Arial"/>
                <w:b/>
                <w:sz w:val="28"/>
                <w:szCs w:val="28"/>
              </w:rPr>
            </w:pPr>
            <w:r w:rsidRPr="00E94D91">
              <w:rPr>
                <w:rFonts w:ascii="Arial" w:hAnsi="Arial" w:cs="Arial"/>
                <w:b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283" w:type="dxa"/>
          </w:tcPr>
          <w:p w:rsidR="003A5FA1" w:rsidRPr="00E94D91" w:rsidRDefault="003A5FA1" w:rsidP="00CD76CA">
            <w:pPr>
              <w:pStyle w:val="a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4D91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4375" w:type="dxa"/>
          </w:tcPr>
          <w:p w:rsidR="003A5FA1" w:rsidRPr="00E94D91" w:rsidRDefault="00666C4A" w:rsidP="003A5FA1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40</w:t>
            </w:r>
            <w:r w:rsidR="003A5FA1" w:rsidRPr="00E94D91">
              <w:rPr>
                <w:rFonts w:ascii="Arial" w:hAnsi="Arial" w:cs="Arial"/>
                <w:sz w:val="28"/>
                <w:szCs w:val="28"/>
              </w:rPr>
              <w:t xml:space="preserve"> тыс. тенге</w:t>
            </w:r>
          </w:p>
          <w:p w:rsidR="003A5FA1" w:rsidRPr="00E94D91" w:rsidRDefault="00666C4A" w:rsidP="00666C4A">
            <w:pPr>
              <w:pStyle w:val="aa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Работы по устройству шатровой крыши закончены</w:t>
            </w:r>
          </w:p>
        </w:tc>
      </w:tr>
    </w:tbl>
    <w:p w:rsidR="004176A8" w:rsidRPr="00DE150A" w:rsidRDefault="004176A8" w:rsidP="004E4D17">
      <w:pPr>
        <w:pStyle w:val="ac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sectPr w:rsidR="004176A8" w:rsidRPr="00DE150A" w:rsidSect="004E4D17">
      <w:footerReference w:type="default" r:id="rId8"/>
      <w:pgSz w:w="11906" w:h="16838"/>
      <w:pgMar w:top="567" w:right="1134" w:bottom="851" w:left="1134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C8" w:rsidRDefault="000B04C8" w:rsidP="004938AC">
      <w:pPr>
        <w:spacing w:after="0" w:line="240" w:lineRule="auto"/>
      </w:pPr>
      <w:r>
        <w:separator/>
      </w:r>
    </w:p>
  </w:endnote>
  <w:endnote w:type="continuationSeparator" w:id="1">
    <w:p w:rsidR="000B04C8" w:rsidRDefault="000B04C8" w:rsidP="0049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5D" w:rsidRDefault="00FD436E" w:rsidP="00C7205D">
    <w:pPr>
      <w:pStyle w:val="a6"/>
      <w:jc w:val="center"/>
    </w:pPr>
    <w:fldSimple w:instr="PAGE   \* MERGEFORMAT">
      <w:r w:rsidR="00DA49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C8" w:rsidRDefault="000B04C8" w:rsidP="004938AC">
      <w:pPr>
        <w:spacing w:after="0" w:line="240" w:lineRule="auto"/>
      </w:pPr>
      <w:r>
        <w:separator/>
      </w:r>
    </w:p>
  </w:footnote>
  <w:footnote w:type="continuationSeparator" w:id="1">
    <w:p w:rsidR="000B04C8" w:rsidRDefault="000B04C8" w:rsidP="00493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4ED"/>
    <w:rsid w:val="00010A16"/>
    <w:rsid w:val="000157E6"/>
    <w:rsid w:val="0001780F"/>
    <w:rsid w:val="00025E83"/>
    <w:rsid w:val="00026BDA"/>
    <w:rsid w:val="000300F7"/>
    <w:rsid w:val="00033734"/>
    <w:rsid w:val="00035666"/>
    <w:rsid w:val="0006788E"/>
    <w:rsid w:val="000710FA"/>
    <w:rsid w:val="0007530A"/>
    <w:rsid w:val="00084A20"/>
    <w:rsid w:val="00085EF0"/>
    <w:rsid w:val="000A3768"/>
    <w:rsid w:val="000A47E4"/>
    <w:rsid w:val="000B04C8"/>
    <w:rsid w:val="000B38D8"/>
    <w:rsid w:val="000C2AFC"/>
    <w:rsid w:val="000C6E89"/>
    <w:rsid w:val="000D5D55"/>
    <w:rsid w:val="000D7121"/>
    <w:rsid w:val="000F24CF"/>
    <w:rsid w:val="000F3AF0"/>
    <w:rsid w:val="001018CA"/>
    <w:rsid w:val="0010744F"/>
    <w:rsid w:val="00110A3D"/>
    <w:rsid w:val="001152E6"/>
    <w:rsid w:val="0011649D"/>
    <w:rsid w:val="001166B6"/>
    <w:rsid w:val="001351B5"/>
    <w:rsid w:val="00141F0B"/>
    <w:rsid w:val="00152609"/>
    <w:rsid w:val="001535F6"/>
    <w:rsid w:val="00177D2A"/>
    <w:rsid w:val="00177FD9"/>
    <w:rsid w:val="00187718"/>
    <w:rsid w:val="00194323"/>
    <w:rsid w:val="001B0F0E"/>
    <w:rsid w:val="001C2D15"/>
    <w:rsid w:val="001C5D8D"/>
    <w:rsid w:val="001C5DE2"/>
    <w:rsid w:val="001E0809"/>
    <w:rsid w:val="001F02C6"/>
    <w:rsid w:val="00206D1C"/>
    <w:rsid w:val="00213D00"/>
    <w:rsid w:val="002268DC"/>
    <w:rsid w:val="00240887"/>
    <w:rsid w:val="00241F01"/>
    <w:rsid w:val="0024460D"/>
    <w:rsid w:val="002674B8"/>
    <w:rsid w:val="00274AFE"/>
    <w:rsid w:val="00275C4D"/>
    <w:rsid w:val="00280388"/>
    <w:rsid w:val="002A027F"/>
    <w:rsid w:val="002A1F90"/>
    <w:rsid w:val="002A5D2C"/>
    <w:rsid w:val="002A6622"/>
    <w:rsid w:val="002C3533"/>
    <w:rsid w:val="002D391B"/>
    <w:rsid w:val="002E3F96"/>
    <w:rsid w:val="002F00A0"/>
    <w:rsid w:val="002F1514"/>
    <w:rsid w:val="002F1E44"/>
    <w:rsid w:val="00311770"/>
    <w:rsid w:val="00311AFA"/>
    <w:rsid w:val="00316088"/>
    <w:rsid w:val="00342A59"/>
    <w:rsid w:val="0034558C"/>
    <w:rsid w:val="003522AD"/>
    <w:rsid w:val="00360D86"/>
    <w:rsid w:val="00361076"/>
    <w:rsid w:val="00374A7B"/>
    <w:rsid w:val="00383952"/>
    <w:rsid w:val="003A5FA1"/>
    <w:rsid w:val="003A655D"/>
    <w:rsid w:val="003B0BD2"/>
    <w:rsid w:val="003C4FC0"/>
    <w:rsid w:val="003D258C"/>
    <w:rsid w:val="003D41ED"/>
    <w:rsid w:val="003D57A9"/>
    <w:rsid w:val="003E6679"/>
    <w:rsid w:val="003F230B"/>
    <w:rsid w:val="003F507A"/>
    <w:rsid w:val="00400BCF"/>
    <w:rsid w:val="00404F68"/>
    <w:rsid w:val="00414682"/>
    <w:rsid w:val="0041687A"/>
    <w:rsid w:val="004176A8"/>
    <w:rsid w:val="00422181"/>
    <w:rsid w:val="00424F28"/>
    <w:rsid w:val="00440931"/>
    <w:rsid w:val="0045325A"/>
    <w:rsid w:val="00454E1E"/>
    <w:rsid w:val="004639D4"/>
    <w:rsid w:val="00464E31"/>
    <w:rsid w:val="00471469"/>
    <w:rsid w:val="00471866"/>
    <w:rsid w:val="00473BB0"/>
    <w:rsid w:val="00484A7C"/>
    <w:rsid w:val="00486F74"/>
    <w:rsid w:val="004938AC"/>
    <w:rsid w:val="004943DF"/>
    <w:rsid w:val="004A79A7"/>
    <w:rsid w:val="004B6564"/>
    <w:rsid w:val="004C3E69"/>
    <w:rsid w:val="004D63BD"/>
    <w:rsid w:val="004D6698"/>
    <w:rsid w:val="004E24ED"/>
    <w:rsid w:val="004E4D17"/>
    <w:rsid w:val="004F2D1D"/>
    <w:rsid w:val="004F4618"/>
    <w:rsid w:val="004F4F3D"/>
    <w:rsid w:val="004F5C6F"/>
    <w:rsid w:val="00500A83"/>
    <w:rsid w:val="00500F9F"/>
    <w:rsid w:val="00503A6E"/>
    <w:rsid w:val="00506CD0"/>
    <w:rsid w:val="00506FE9"/>
    <w:rsid w:val="00522246"/>
    <w:rsid w:val="00523541"/>
    <w:rsid w:val="00524C46"/>
    <w:rsid w:val="00525C9B"/>
    <w:rsid w:val="00533193"/>
    <w:rsid w:val="00534CD9"/>
    <w:rsid w:val="00540C13"/>
    <w:rsid w:val="00560BD6"/>
    <w:rsid w:val="00560C4B"/>
    <w:rsid w:val="00561D34"/>
    <w:rsid w:val="00564E6E"/>
    <w:rsid w:val="00575889"/>
    <w:rsid w:val="00587363"/>
    <w:rsid w:val="00592FDC"/>
    <w:rsid w:val="00593089"/>
    <w:rsid w:val="005A25E5"/>
    <w:rsid w:val="005B5A46"/>
    <w:rsid w:val="005D111A"/>
    <w:rsid w:val="005D2C2E"/>
    <w:rsid w:val="005D450A"/>
    <w:rsid w:val="005D4562"/>
    <w:rsid w:val="005E23E7"/>
    <w:rsid w:val="005E3AE3"/>
    <w:rsid w:val="005E4B77"/>
    <w:rsid w:val="005F2572"/>
    <w:rsid w:val="00600E92"/>
    <w:rsid w:val="006028A1"/>
    <w:rsid w:val="0061642C"/>
    <w:rsid w:val="00617C14"/>
    <w:rsid w:val="00633246"/>
    <w:rsid w:val="006443B9"/>
    <w:rsid w:val="00652529"/>
    <w:rsid w:val="00652EF9"/>
    <w:rsid w:val="00655F46"/>
    <w:rsid w:val="006565C7"/>
    <w:rsid w:val="00660C0B"/>
    <w:rsid w:val="00660E54"/>
    <w:rsid w:val="00665821"/>
    <w:rsid w:val="00666C4A"/>
    <w:rsid w:val="0067147A"/>
    <w:rsid w:val="00681C4A"/>
    <w:rsid w:val="00685ADB"/>
    <w:rsid w:val="0068624C"/>
    <w:rsid w:val="006977BD"/>
    <w:rsid w:val="006A4A47"/>
    <w:rsid w:val="006B67B5"/>
    <w:rsid w:val="006B7FC5"/>
    <w:rsid w:val="006C44C1"/>
    <w:rsid w:val="006C740A"/>
    <w:rsid w:val="006D0846"/>
    <w:rsid w:val="006D225D"/>
    <w:rsid w:val="006D4380"/>
    <w:rsid w:val="006E0093"/>
    <w:rsid w:val="00713305"/>
    <w:rsid w:val="00733EC6"/>
    <w:rsid w:val="00735B87"/>
    <w:rsid w:val="0076224D"/>
    <w:rsid w:val="00767477"/>
    <w:rsid w:val="00767721"/>
    <w:rsid w:val="00770AD4"/>
    <w:rsid w:val="00770D09"/>
    <w:rsid w:val="00771466"/>
    <w:rsid w:val="00775A89"/>
    <w:rsid w:val="007B4573"/>
    <w:rsid w:val="007C7E40"/>
    <w:rsid w:val="007D1550"/>
    <w:rsid w:val="007E188B"/>
    <w:rsid w:val="007F4170"/>
    <w:rsid w:val="007F68D8"/>
    <w:rsid w:val="008106BD"/>
    <w:rsid w:val="008133AA"/>
    <w:rsid w:val="00813775"/>
    <w:rsid w:val="00817B86"/>
    <w:rsid w:val="00832A3D"/>
    <w:rsid w:val="008422EC"/>
    <w:rsid w:val="008564FD"/>
    <w:rsid w:val="00861AC0"/>
    <w:rsid w:val="0087639A"/>
    <w:rsid w:val="008A051B"/>
    <w:rsid w:val="008A0765"/>
    <w:rsid w:val="008A149D"/>
    <w:rsid w:val="008B0A76"/>
    <w:rsid w:val="008C4014"/>
    <w:rsid w:val="008D2C24"/>
    <w:rsid w:val="008D777E"/>
    <w:rsid w:val="008E742E"/>
    <w:rsid w:val="008F6777"/>
    <w:rsid w:val="00903316"/>
    <w:rsid w:val="00916E44"/>
    <w:rsid w:val="00934920"/>
    <w:rsid w:val="00934ED3"/>
    <w:rsid w:val="009369A8"/>
    <w:rsid w:val="00936F7B"/>
    <w:rsid w:val="00943FF4"/>
    <w:rsid w:val="009463EF"/>
    <w:rsid w:val="00951C8D"/>
    <w:rsid w:val="00951CB6"/>
    <w:rsid w:val="00955602"/>
    <w:rsid w:val="009561A9"/>
    <w:rsid w:val="00956323"/>
    <w:rsid w:val="00956E5D"/>
    <w:rsid w:val="009766B3"/>
    <w:rsid w:val="009824AC"/>
    <w:rsid w:val="00990C70"/>
    <w:rsid w:val="00992B31"/>
    <w:rsid w:val="009939FD"/>
    <w:rsid w:val="009947DF"/>
    <w:rsid w:val="00995172"/>
    <w:rsid w:val="00995C8A"/>
    <w:rsid w:val="009A1D77"/>
    <w:rsid w:val="009C0A29"/>
    <w:rsid w:val="009C5734"/>
    <w:rsid w:val="009C70B0"/>
    <w:rsid w:val="009D3DCB"/>
    <w:rsid w:val="009E0540"/>
    <w:rsid w:val="009F1CC1"/>
    <w:rsid w:val="00A03F77"/>
    <w:rsid w:val="00A14730"/>
    <w:rsid w:val="00A16604"/>
    <w:rsid w:val="00A17BF0"/>
    <w:rsid w:val="00A26AB1"/>
    <w:rsid w:val="00A27338"/>
    <w:rsid w:val="00A31496"/>
    <w:rsid w:val="00A61196"/>
    <w:rsid w:val="00A6504E"/>
    <w:rsid w:val="00A772D8"/>
    <w:rsid w:val="00A81572"/>
    <w:rsid w:val="00A90379"/>
    <w:rsid w:val="00AA3A63"/>
    <w:rsid w:val="00AB161D"/>
    <w:rsid w:val="00AD0E1B"/>
    <w:rsid w:val="00AF2735"/>
    <w:rsid w:val="00B013AA"/>
    <w:rsid w:val="00B543FB"/>
    <w:rsid w:val="00B6227A"/>
    <w:rsid w:val="00B6501C"/>
    <w:rsid w:val="00B84482"/>
    <w:rsid w:val="00B86AA3"/>
    <w:rsid w:val="00B8762E"/>
    <w:rsid w:val="00B91B8A"/>
    <w:rsid w:val="00BA39CA"/>
    <w:rsid w:val="00BB0701"/>
    <w:rsid w:val="00BB139C"/>
    <w:rsid w:val="00BC0357"/>
    <w:rsid w:val="00BC3B4F"/>
    <w:rsid w:val="00BD1A83"/>
    <w:rsid w:val="00BD50BE"/>
    <w:rsid w:val="00BE16FB"/>
    <w:rsid w:val="00BE3845"/>
    <w:rsid w:val="00BE41E8"/>
    <w:rsid w:val="00C10086"/>
    <w:rsid w:val="00C10B87"/>
    <w:rsid w:val="00C151DF"/>
    <w:rsid w:val="00C4367B"/>
    <w:rsid w:val="00C5694D"/>
    <w:rsid w:val="00C61481"/>
    <w:rsid w:val="00C66115"/>
    <w:rsid w:val="00C665FF"/>
    <w:rsid w:val="00C70B65"/>
    <w:rsid w:val="00C7205D"/>
    <w:rsid w:val="00C92614"/>
    <w:rsid w:val="00CC1802"/>
    <w:rsid w:val="00CC631C"/>
    <w:rsid w:val="00CC6ECA"/>
    <w:rsid w:val="00CD0DBC"/>
    <w:rsid w:val="00CD3EC2"/>
    <w:rsid w:val="00CD76CA"/>
    <w:rsid w:val="00CE5CCC"/>
    <w:rsid w:val="00CE6E41"/>
    <w:rsid w:val="00CF2DBB"/>
    <w:rsid w:val="00D1740C"/>
    <w:rsid w:val="00D24D4B"/>
    <w:rsid w:val="00D32937"/>
    <w:rsid w:val="00D46D06"/>
    <w:rsid w:val="00D97B7A"/>
    <w:rsid w:val="00DA2556"/>
    <w:rsid w:val="00DA4990"/>
    <w:rsid w:val="00DA7970"/>
    <w:rsid w:val="00DB0124"/>
    <w:rsid w:val="00DB677A"/>
    <w:rsid w:val="00DB7149"/>
    <w:rsid w:val="00DD2387"/>
    <w:rsid w:val="00DD5861"/>
    <w:rsid w:val="00DE150A"/>
    <w:rsid w:val="00DE5E78"/>
    <w:rsid w:val="00DE6977"/>
    <w:rsid w:val="00E113C1"/>
    <w:rsid w:val="00E125F4"/>
    <w:rsid w:val="00E1368A"/>
    <w:rsid w:val="00E227DF"/>
    <w:rsid w:val="00E268D3"/>
    <w:rsid w:val="00E3199F"/>
    <w:rsid w:val="00E37527"/>
    <w:rsid w:val="00E42816"/>
    <w:rsid w:val="00E44927"/>
    <w:rsid w:val="00E47BE8"/>
    <w:rsid w:val="00E54120"/>
    <w:rsid w:val="00E56CD6"/>
    <w:rsid w:val="00E75180"/>
    <w:rsid w:val="00E76DA7"/>
    <w:rsid w:val="00E77647"/>
    <w:rsid w:val="00E81626"/>
    <w:rsid w:val="00E8572B"/>
    <w:rsid w:val="00E92550"/>
    <w:rsid w:val="00E94D91"/>
    <w:rsid w:val="00E97471"/>
    <w:rsid w:val="00EA0A23"/>
    <w:rsid w:val="00EA1CB0"/>
    <w:rsid w:val="00EA3BDF"/>
    <w:rsid w:val="00EB3DAE"/>
    <w:rsid w:val="00EB4428"/>
    <w:rsid w:val="00EB4D5F"/>
    <w:rsid w:val="00EC1F68"/>
    <w:rsid w:val="00EE0852"/>
    <w:rsid w:val="00EE27C1"/>
    <w:rsid w:val="00EE2A16"/>
    <w:rsid w:val="00EE30DE"/>
    <w:rsid w:val="00EE770F"/>
    <w:rsid w:val="00EF5EA5"/>
    <w:rsid w:val="00F06EB2"/>
    <w:rsid w:val="00F22026"/>
    <w:rsid w:val="00F22A31"/>
    <w:rsid w:val="00F26606"/>
    <w:rsid w:val="00F320AD"/>
    <w:rsid w:val="00F46C73"/>
    <w:rsid w:val="00F55695"/>
    <w:rsid w:val="00F61155"/>
    <w:rsid w:val="00F620CF"/>
    <w:rsid w:val="00F763D8"/>
    <w:rsid w:val="00F81F2A"/>
    <w:rsid w:val="00F83524"/>
    <w:rsid w:val="00F84023"/>
    <w:rsid w:val="00FA1656"/>
    <w:rsid w:val="00FC6C76"/>
    <w:rsid w:val="00FD436E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8AC"/>
  </w:style>
  <w:style w:type="paragraph" w:styleId="a6">
    <w:name w:val="footer"/>
    <w:basedOn w:val="a"/>
    <w:link w:val="a7"/>
    <w:uiPriority w:val="99"/>
    <w:unhideWhenUsed/>
    <w:rsid w:val="0049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8AC"/>
  </w:style>
  <w:style w:type="paragraph" w:styleId="a8">
    <w:name w:val="Balloon Text"/>
    <w:basedOn w:val="a"/>
    <w:link w:val="a9"/>
    <w:uiPriority w:val="99"/>
    <w:semiHidden/>
    <w:unhideWhenUsed/>
    <w:rsid w:val="006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67B5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CD0DBC"/>
    <w:pPr>
      <w:spacing w:after="0" w:line="240" w:lineRule="auto"/>
    </w:pPr>
    <w:rPr>
      <w:rFonts w:ascii="Times New Roman" w:eastAsia="Times New Roman" w:hAnsi="Times New Roman" w:cs="Calibri"/>
      <w:sz w:val="20"/>
      <w:szCs w:val="32"/>
      <w:lang w:eastAsia="ru-RU"/>
    </w:rPr>
  </w:style>
  <w:style w:type="character" w:customStyle="1" w:styleId="ab">
    <w:name w:val="Без интервала Знак"/>
    <w:link w:val="aa"/>
    <w:uiPriority w:val="1"/>
    <w:locked/>
    <w:rsid w:val="00CD0DBC"/>
    <w:rPr>
      <w:rFonts w:ascii="Times New Roman" w:eastAsia="Times New Roman" w:hAnsi="Times New Roman" w:cs="Calibri"/>
      <w:szCs w:val="32"/>
    </w:rPr>
  </w:style>
  <w:style w:type="paragraph" w:styleId="2">
    <w:name w:val="Body Text 2"/>
    <w:basedOn w:val="a"/>
    <w:link w:val="20"/>
    <w:semiHidden/>
    <w:unhideWhenUsed/>
    <w:rsid w:val="00CD0DBC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CD0DBC"/>
    <w:rPr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CD0DB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D0D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D708-C6DF-4821-9BCE-E95BD5D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Izazhanov</dc:creator>
  <cp:keywords/>
  <cp:lastModifiedBy>Пользователь Windows</cp:lastModifiedBy>
  <cp:revision>15</cp:revision>
  <cp:lastPrinted>2016-07-05T08:47:00Z</cp:lastPrinted>
  <dcterms:created xsi:type="dcterms:W3CDTF">2016-07-05T05:31:00Z</dcterms:created>
  <dcterms:modified xsi:type="dcterms:W3CDTF">2019-04-10T06:25:00Z</dcterms:modified>
</cp:coreProperties>
</file>